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F0" w:rsidRPr="00211BF0" w:rsidRDefault="009A053E" w:rsidP="00211BF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211BF0" w:rsidRPr="00211BF0">
        <w:rPr>
          <w:rFonts w:ascii="Times New Roman" w:hAnsi="Times New Roman" w:cs="Times New Roman"/>
          <w:sz w:val="28"/>
          <w:szCs w:val="28"/>
        </w:rPr>
        <w:t>риложение 1.</w:t>
      </w:r>
    </w:p>
    <w:p w:rsidR="00211BF0" w:rsidRPr="00AA5515" w:rsidRDefault="00211BF0" w:rsidP="00211B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1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1BF0" w:rsidRPr="00AA5515" w:rsidRDefault="00211BF0" w:rsidP="00211B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1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985C22">
        <w:rPr>
          <w:rFonts w:ascii="Times New Roman" w:hAnsi="Times New Roman" w:cs="Times New Roman"/>
          <w:b/>
          <w:sz w:val="28"/>
          <w:szCs w:val="28"/>
        </w:rPr>
        <w:t>аттестационной</w:t>
      </w:r>
      <w:r w:rsidRPr="00AA5515">
        <w:rPr>
          <w:rFonts w:ascii="Times New Roman" w:hAnsi="Times New Roman" w:cs="Times New Roman"/>
          <w:b/>
          <w:sz w:val="28"/>
          <w:szCs w:val="28"/>
        </w:rPr>
        <w:t xml:space="preserve"> комиссии.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F9" w:rsidRPr="00211BF0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20____г.</w:t>
      </w:r>
    </w:p>
    <w:p w:rsidR="00211BF0" w:rsidRDefault="00211BF0" w:rsidP="00211B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1F9" w:rsidRDefault="00E931F9" w:rsidP="00E93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931F9" w:rsidRP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Председатель квалификационной комиссии:___________________________</w:t>
      </w:r>
    </w:p>
    <w:p w:rsidR="00E931F9" w:rsidRP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Члены квалификационной комиссии:__________________________________</w:t>
      </w:r>
    </w:p>
    <w:p w:rsidR="00E931F9" w:rsidRPr="00E931F9" w:rsidRDefault="00E931F9" w:rsidP="00E931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931F9" w:rsidRPr="00E931F9" w:rsidRDefault="00E931F9" w:rsidP="00E931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11BF0" w:rsidRPr="00E931F9" w:rsidRDefault="00E931F9" w:rsidP="00E931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31F9" w:rsidRPr="00E931F9" w:rsidRDefault="00E931F9" w:rsidP="00E93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Претендент:________________________________________________________фио</w:t>
      </w:r>
    </w:p>
    <w:p w:rsidR="00E931F9" w:rsidRP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931F9" w:rsidRP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 xml:space="preserve"> Образовани</w:t>
      </w:r>
      <w:proofErr w:type="gramStart"/>
      <w:r w:rsidRPr="00E931F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931F9">
        <w:rPr>
          <w:rFonts w:ascii="Times New Roman" w:hAnsi="Times New Roman" w:cs="Times New Roman"/>
          <w:sz w:val="28"/>
          <w:szCs w:val="28"/>
        </w:rPr>
        <w:t>учебное заведение, год окончания), квалификация по диплому, стаж работы: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31F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ует на должность____________________________________________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валификационной комиссии: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7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31F9" w:rsidRDefault="00E931F9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117AF">
        <w:rPr>
          <w:rFonts w:ascii="Times New Roman" w:hAnsi="Times New Roman" w:cs="Times New Roman"/>
          <w:sz w:val="28"/>
          <w:szCs w:val="28"/>
        </w:rPr>
        <w:t xml:space="preserve"> квалификационной комиссии:______________/_____________</w:t>
      </w:r>
    </w:p>
    <w:p w:rsidR="005117AF" w:rsidRDefault="005117AF" w:rsidP="00E93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валификационной комиссии:_________________/_________________</w:t>
      </w:r>
    </w:p>
    <w:p w:rsidR="005117AF" w:rsidRDefault="005117AF" w:rsidP="007567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</w:t>
      </w:r>
    </w:p>
    <w:p w:rsidR="005117AF" w:rsidRDefault="005117AF" w:rsidP="007567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</w:t>
      </w:r>
    </w:p>
    <w:p w:rsidR="005117AF" w:rsidRDefault="005117AF" w:rsidP="007567A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</w:t>
      </w:r>
    </w:p>
    <w:p w:rsidR="007567AB" w:rsidRDefault="007567AB" w:rsidP="007567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тендента:__________________/_____________________________</w:t>
      </w:r>
    </w:p>
    <w:p w:rsidR="007567AB" w:rsidRDefault="007567AB" w:rsidP="007567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</w:t>
      </w:r>
    </w:p>
    <w:p w:rsidR="007567AB" w:rsidRDefault="007567AB" w:rsidP="00756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7AB" w:rsidRPr="00E931F9" w:rsidRDefault="007567AB" w:rsidP="007567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__________________/_______________________________________</w:t>
      </w:r>
    </w:p>
    <w:sectPr w:rsidR="007567AB" w:rsidRPr="00E931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9" w:rsidRDefault="00FB5B79" w:rsidP="007567AB">
      <w:pPr>
        <w:spacing w:after="0" w:line="240" w:lineRule="auto"/>
      </w:pPr>
      <w:r>
        <w:separator/>
      </w:r>
    </w:p>
  </w:endnote>
  <w:endnote w:type="continuationSeparator" w:id="0">
    <w:p w:rsidR="00FB5B79" w:rsidRDefault="00FB5B79" w:rsidP="0075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991247"/>
      <w:docPartObj>
        <w:docPartGallery w:val="Page Numbers (Bottom of Page)"/>
        <w:docPartUnique/>
      </w:docPartObj>
    </w:sdtPr>
    <w:sdtEndPr/>
    <w:sdtContent>
      <w:p w:rsidR="007567AB" w:rsidRDefault="007567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A9">
          <w:rPr>
            <w:noProof/>
          </w:rPr>
          <w:t>1</w:t>
        </w:r>
        <w:r>
          <w:fldChar w:fldCharType="end"/>
        </w:r>
      </w:p>
    </w:sdtContent>
  </w:sdt>
  <w:p w:rsidR="007567AB" w:rsidRDefault="00756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9" w:rsidRDefault="00FB5B79" w:rsidP="007567AB">
      <w:pPr>
        <w:spacing w:after="0" w:line="240" w:lineRule="auto"/>
      </w:pPr>
      <w:r>
        <w:separator/>
      </w:r>
    </w:p>
  </w:footnote>
  <w:footnote w:type="continuationSeparator" w:id="0">
    <w:p w:rsidR="00FB5B79" w:rsidRDefault="00FB5B79" w:rsidP="0075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4B8A"/>
    <w:multiLevelType w:val="hybridMultilevel"/>
    <w:tmpl w:val="543CF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EBA0DC8"/>
    <w:multiLevelType w:val="multilevel"/>
    <w:tmpl w:val="28EE8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F5"/>
    <w:rsid w:val="00085249"/>
    <w:rsid w:val="0011220B"/>
    <w:rsid w:val="00176611"/>
    <w:rsid w:val="00211BF0"/>
    <w:rsid w:val="00380AF1"/>
    <w:rsid w:val="004C61A9"/>
    <w:rsid w:val="005117AF"/>
    <w:rsid w:val="005A48F5"/>
    <w:rsid w:val="006E1EF8"/>
    <w:rsid w:val="00711048"/>
    <w:rsid w:val="007461E1"/>
    <w:rsid w:val="007567AB"/>
    <w:rsid w:val="0080309D"/>
    <w:rsid w:val="0082508F"/>
    <w:rsid w:val="00985C22"/>
    <w:rsid w:val="009A053E"/>
    <w:rsid w:val="00AA5515"/>
    <w:rsid w:val="00E15657"/>
    <w:rsid w:val="00E931F9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7AB"/>
  </w:style>
  <w:style w:type="paragraph" w:styleId="a6">
    <w:name w:val="footer"/>
    <w:basedOn w:val="a"/>
    <w:link w:val="a7"/>
    <w:uiPriority w:val="99"/>
    <w:unhideWhenUsed/>
    <w:rsid w:val="0075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0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5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67AB"/>
  </w:style>
  <w:style w:type="paragraph" w:styleId="a6">
    <w:name w:val="footer"/>
    <w:basedOn w:val="a"/>
    <w:link w:val="a7"/>
    <w:uiPriority w:val="99"/>
    <w:unhideWhenUsed/>
    <w:rsid w:val="0075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A78-54CB-4825-B0DF-C60CA5A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оляров В.А.</cp:lastModifiedBy>
  <cp:revision>2</cp:revision>
  <cp:lastPrinted>2014-02-14T10:23:00Z</cp:lastPrinted>
  <dcterms:created xsi:type="dcterms:W3CDTF">2015-05-25T11:30:00Z</dcterms:created>
  <dcterms:modified xsi:type="dcterms:W3CDTF">2015-05-25T11:30:00Z</dcterms:modified>
</cp:coreProperties>
</file>